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BS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Lúkach 1345/35, Levice</w:t>
            </w:r>
          </w:p>
        </w:tc>
      </w:tr>
      <w:tr w:rsidR="004534D4" w:rsidRPr="003E7910" w:rsidTr="0097040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704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95290          DIČ:  20226369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04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04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7040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lužby pohostinstiev, organizovanie kultúrno-spoločenských podujatí, zábav a diskoték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704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40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40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7040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7040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4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70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704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704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4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70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704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7040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40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7040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704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70406">
        <w:rPr>
          <w:rFonts w:cs="Arial"/>
          <w:szCs w:val="22"/>
        </w:rPr>
        <w:t>31. 03. 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04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Ben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04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.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04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 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7040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4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4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4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4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4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4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4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4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4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4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4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4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40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4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4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4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4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4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4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040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.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704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.3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vAlign w:val="center"/>
          </w:tcPr>
          <w:p w:rsidR="0003344F" w:rsidRPr="003F477D" w:rsidRDefault="009704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0406" w:rsidP="009704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1.3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7040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+6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040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7040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970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70406">
              <w:rPr>
                <w:szCs w:val="22"/>
              </w:rPr>
              <w:t>62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970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970406">
              <w:rPr>
                <w:b/>
                <w:szCs w:val="22"/>
              </w:rPr>
              <w:t>62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7040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7040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040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1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040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7040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23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+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23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970406">
              <w:rPr>
                <w:szCs w:val="22"/>
              </w:rPr>
              <w:t>+6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23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23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23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.8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23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99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23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23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.4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23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.6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23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23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23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23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23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23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23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23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23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23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36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36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36C">
              <w:rPr>
                <w:szCs w:val="22"/>
              </w:rPr>
              <w:t>6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36C">
              <w:rPr>
                <w:szCs w:val="22"/>
              </w:rPr>
              <w:t>6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23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36C">
              <w:rPr>
                <w:szCs w:val="22"/>
              </w:rPr>
              <w:t>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36C">
              <w:rPr>
                <w:szCs w:val="22"/>
              </w:rPr>
              <w:t>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406" w:rsidRDefault="00970406" w:rsidP="00107589">
      <w:pPr>
        <w:spacing w:after="0" w:line="240" w:lineRule="auto"/>
      </w:pPr>
      <w:r>
        <w:separator/>
      </w:r>
    </w:p>
  </w:endnote>
  <w:endnote w:type="continuationSeparator" w:id="0">
    <w:p w:rsidR="00970406" w:rsidRDefault="009704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06" w:rsidRPr="00981468" w:rsidRDefault="0097040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8448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406" w:rsidRDefault="00970406" w:rsidP="00107589">
      <w:pPr>
        <w:spacing w:after="0" w:line="240" w:lineRule="auto"/>
      </w:pPr>
      <w:r>
        <w:separator/>
      </w:r>
    </w:p>
  </w:footnote>
  <w:footnote w:type="continuationSeparator" w:id="0">
    <w:p w:rsidR="00970406" w:rsidRDefault="009704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7040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0406" w:rsidRPr="003F477D" w:rsidRDefault="0097040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0406" w:rsidRPr="003F477D" w:rsidRDefault="0097040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952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69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70406" w:rsidRPr="004268D2" w:rsidRDefault="0097040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06" w:rsidRPr="004268D2" w:rsidRDefault="0097040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36C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448F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40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34BD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85C4-53CB-4E5A-952F-87880B69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162</Words>
  <Characters>27029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u</cp:lastModifiedBy>
  <cp:revision>3</cp:revision>
  <cp:lastPrinted>2015-01-27T14:36:00Z</cp:lastPrinted>
  <dcterms:created xsi:type="dcterms:W3CDTF">2015-07-01T11:51:00Z</dcterms:created>
  <dcterms:modified xsi:type="dcterms:W3CDTF">2015-07-01T11:52:00Z</dcterms:modified>
</cp:coreProperties>
</file>